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</w:tblGrid>
      <w:tr w:rsidR="00F31F24" w14:paraId="6B1AA430" w14:textId="77777777" w:rsidTr="005544DF">
        <w:trPr>
          <w:trHeight w:val="257"/>
          <w:jc w:val="right"/>
        </w:trPr>
        <w:tc>
          <w:tcPr>
            <w:tcW w:w="4685" w:type="dxa"/>
            <w:tcBorders>
              <w:bottom w:val="single" w:sz="4" w:space="0" w:color="auto"/>
            </w:tcBorders>
          </w:tcPr>
          <w:p w14:paraId="78302C26" w14:textId="77777777" w:rsidR="00F31F24" w:rsidRDefault="00F31F24" w:rsidP="00F31F24">
            <w:pPr>
              <w:rPr>
                <w:rFonts w:ascii="Museo Sans 100" w:hAnsi="Museo Sans 100"/>
              </w:rPr>
            </w:pPr>
          </w:p>
        </w:tc>
      </w:tr>
      <w:tr w:rsidR="00F31F24" w:rsidRPr="006005A4" w14:paraId="0FB476D8" w14:textId="77777777" w:rsidTr="005544DF">
        <w:trPr>
          <w:trHeight w:val="245"/>
          <w:jc w:val="right"/>
        </w:trPr>
        <w:tc>
          <w:tcPr>
            <w:tcW w:w="4685" w:type="dxa"/>
            <w:tcBorders>
              <w:top w:val="single" w:sz="4" w:space="0" w:color="auto"/>
            </w:tcBorders>
          </w:tcPr>
          <w:p w14:paraId="7819C556" w14:textId="2F162563" w:rsidR="00F31F24" w:rsidRPr="006005A4" w:rsidRDefault="00F31F24" w:rsidP="00F31F24">
            <w:pPr>
              <w:jc w:val="center"/>
              <w:rPr>
                <w:rFonts w:ascii="Museo Sans 100" w:hAnsi="Museo Sans 100"/>
                <w:sz w:val="16"/>
                <w:szCs w:val="16"/>
                <w:highlight w:val="green"/>
              </w:rPr>
            </w:pPr>
            <w:r w:rsidRPr="00237FE9">
              <w:rPr>
                <w:rFonts w:ascii="Museo Sans 100" w:hAnsi="Museo Sans 100"/>
                <w:color w:val="BFBFBF" w:themeColor="background1" w:themeShade="BF"/>
                <w:sz w:val="16"/>
                <w:szCs w:val="16"/>
              </w:rPr>
              <w:t>Lugar y Fecha</w:t>
            </w:r>
          </w:p>
        </w:tc>
      </w:tr>
    </w:tbl>
    <w:p w14:paraId="7EB7F73F" w14:textId="3102F767" w:rsidR="00F31F24" w:rsidRDefault="00F31F24" w:rsidP="00130AAD">
      <w:pPr>
        <w:spacing w:after="0"/>
        <w:jc w:val="both"/>
        <w:rPr>
          <w:rFonts w:ascii="Museo Sans 100" w:hAnsi="Museo Sans 10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1120F4" w:rsidRPr="005544DF" w14:paraId="3654E7A0" w14:textId="77777777" w:rsidTr="001120F4">
        <w:trPr>
          <w:trHeight w:val="212"/>
        </w:trPr>
        <w:tc>
          <w:tcPr>
            <w:tcW w:w="2405" w:type="dxa"/>
          </w:tcPr>
          <w:p w14:paraId="426D6180" w14:textId="5D22C807" w:rsidR="008E0C52" w:rsidRPr="005544DF" w:rsidRDefault="008E0C52" w:rsidP="00FB7DFF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 xml:space="preserve">Nombre del Solicitante: </w:t>
            </w:r>
          </w:p>
        </w:tc>
        <w:tc>
          <w:tcPr>
            <w:tcW w:w="6379" w:type="dxa"/>
          </w:tcPr>
          <w:p w14:paraId="3A6B02BD" w14:textId="5D4E7FB5" w:rsidR="008E0C52" w:rsidRPr="005544DF" w:rsidRDefault="008E0C52" w:rsidP="00FB7DFF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 xml:space="preserve"> </w:t>
            </w:r>
          </w:p>
        </w:tc>
      </w:tr>
      <w:tr w:rsidR="001120F4" w:rsidRPr="005544DF" w14:paraId="66E26F24" w14:textId="77777777" w:rsidTr="001120F4">
        <w:trPr>
          <w:trHeight w:val="212"/>
        </w:trPr>
        <w:tc>
          <w:tcPr>
            <w:tcW w:w="2405" w:type="dxa"/>
          </w:tcPr>
          <w:p w14:paraId="51C60FA9" w14:textId="2A269EFC" w:rsidR="008E0C52" w:rsidRPr="005544DF" w:rsidRDefault="008E0C52" w:rsidP="00FB7DFF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Oficina Fiscal:</w:t>
            </w:r>
          </w:p>
        </w:tc>
        <w:tc>
          <w:tcPr>
            <w:tcW w:w="6379" w:type="dxa"/>
          </w:tcPr>
          <w:p w14:paraId="1C4A3BBC" w14:textId="49796315" w:rsidR="008E0C52" w:rsidRPr="005544DF" w:rsidRDefault="008E0C52" w:rsidP="00FB7DFF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1120F4" w:rsidRPr="005544DF" w14:paraId="6C1CCD0F" w14:textId="77777777" w:rsidTr="001120F4">
        <w:trPr>
          <w:trHeight w:val="203"/>
        </w:trPr>
        <w:tc>
          <w:tcPr>
            <w:tcW w:w="2405" w:type="dxa"/>
          </w:tcPr>
          <w:p w14:paraId="4F687179" w14:textId="269C818D" w:rsidR="008E0C52" w:rsidRPr="005544DF" w:rsidRDefault="008E0C52" w:rsidP="00FB7DFF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Unidad Organizativa:</w:t>
            </w:r>
          </w:p>
        </w:tc>
        <w:tc>
          <w:tcPr>
            <w:tcW w:w="6379" w:type="dxa"/>
          </w:tcPr>
          <w:p w14:paraId="6C394519" w14:textId="77777777" w:rsidR="008E0C52" w:rsidRPr="005544DF" w:rsidRDefault="008E0C52" w:rsidP="00FB7DFF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1120F4" w:rsidRPr="005544DF" w14:paraId="7FD2BC2D" w14:textId="77777777" w:rsidTr="001120F4">
        <w:trPr>
          <w:trHeight w:val="212"/>
        </w:trPr>
        <w:tc>
          <w:tcPr>
            <w:tcW w:w="2405" w:type="dxa"/>
          </w:tcPr>
          <w:p w14:paraId="5CCA2B0C" w14:textId="50DB0A40" w:rsidR="008E0C52" w:rsidRPr="005544DF" w:rsidRDefault="008E0C52" w:rsidP="00FB7DFF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Dependencia:</w:t>
            </w:r>
          </w:p>
        </w:tc>
        <w:tc>
          <w:tcPr>
            <w:tcW w:w="6379" w:type="dxa"/>
          </w:tcPr>
          <w:p w14:paraId="4BDD31F7" w14:textId="77777777" w:rsidR="008E0C52" w:rsidRPr="005544DF" w:rsidRDefault="008E0C52" w:rsidP="00FB7DFF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1120F4" w:rsidRPr="005544DF" w14:paraId="5FF31FF9" w14:textId="77777777" w:rsidTr="001120F4">
        <w:trPr>
          <w:trHeight w:val="332"/>
        </w:trPr>
        <w:tc>
          <w:tcPr>
            <w:tcW w:w="2405" w:type="dxa"/>
          </w:tcPr>
          <w:p w14:paraId="41FBCEFA" w14:textId="002BD286" w:rsidR="008E0C52" w:rsidRPr="005544DF" w:rsidRDefault="008E0C52" w:rsidP="00FB7DFF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Cargo Funcional:</w:t>
            </w:r>
          </w:p>
        </w:tc>
        <w:tc>
          <w:tcPr>
            <w:tcW w:w="6379" w:type="dxa"/>
          </w:tcPr>
          <w:p w14:paraId="11BB77E4" w14:textId="77777777" w:rsidR="008E0C52" w:rsidRPr="005544DF" w:rsidRDefault="008E0C52" w:rsidP="00FB7DFF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130AAD" w:rsidRPr="005544DF" w14:paraId="4A838C2B" w14:textId="77777777" w:rsidTr="00FB7DFF">
        <w:trPr>
          <w:trHeight w:val="65"/>
        </w:trPr>
        <w:tc>
          <w:tcPr>
            <w:tcW w:w="8784" w:type="dxa"/>
            <w:gridSpan w:val="2"/>
          </w:tcPr>
          <w:p w14:paraId="630ED162" w14:textId="77777777" w:rsidR="00130AAD" w:rsidRPr="005544DF" w:rsidRDefault="00130AAD" w:rsidP="00130AAD">
            <w:pPr>
              <w:jc w:val="both"/>
              <w:rPr>
                <w:rFonts w:ascii="Museo Sans 100" w:hAnsi="Museo Sans 100"/>
                <w:sz w:val="4"/>
                <w:szCs w:val="4"/>
              </w:rPr>
            </w:pPr>
          </w:p>
        </w:tc>
      </w:tr>
      <w:tr w:rsidR="00237FE9" w:rsidRPr="005544DF" w14:paraId="13C9B3B5" w14:textId="77777777" w:rsidTr="00FB7DFF">
        <w:trPr>
          <w:trHeight w:val="212"/>
        </w:trPr>
        <w:tc>
          <w:tcPr>
            <w:tcW w:w="8784" w:type="dxa"/>
            <w:gridSpan w:val="2"/>
          </w:tcPr>
          <w:p w14:paraId="558DA579" w14:textId="29E9FEF4" w:rsidR="00237FE9" w:rsidRPr="005544DF" w:rsidRDefault="00237FE9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 xml:space="preserve">Solicito de </w:t>
            </w:r>
            <w:r w:rsidR="00261380">
              <w:rPr>
                <w:rFonts w:ascii="Museo Sans 100" w:hAnsi="Museo Sans 100"/>
                <w:sz w:val="20"/>
                <w:szCs w:val="20"/>
              </w:rPr>
              <w:t xml:space="preserve">participante(s) </w:t>
            </w:r>
            <w:r w:rsidRPr="005544DF">
              <w:rPr>
                <w:rFonts w:ascii="Museo Sans 100" w:hAnsi="Museo Sans 100"/>
                <w:sz w:val="20"/>
                <w:szCs w:val="20"/>
              </w:rPr>
              <w:t>apto</w:t>
            </w:r>
            <w:r w:rsidR="00261380">
              <w:rPr>
                <w:rFonts w:ascii="Museo Sans 100" w:hAnsi="Museo Sans 100"/>
                <w:sz w:val="20"/>
                <w:szCs w:val="20"/>
              </w:rPr>
              <w:t>(s)</w:t>
            </w:r>
            <w:r w:rsidRPr="005544DF">
              <w:rPr>
                <w:rFonts w:ascii="Museo Sans 100" w:hAnsi="Museo Sans 100"/>
                <w:sz w:val="20"/>
                <w:szCs w:val="20"/>
              </w:rPr>
              <w:t xml:space="preserve"> para realizar: </w:t>
            </w:r>
          </w:p>
          <w:p w14:paraId="69823699" w14:textId="532A5D54" w:rsidR="00237FE9" w:rsidRPr="005544DF" w:rsidRDefault="00237FE9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09F9035F" w14:textId="573AF9EC" w:rsidR="00237FE9" w:rsidRPr="005544DF" w:rsidRDefault="00237FE9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 xml:space="preserve">Servicio </w:t>
            </w:r>
            <w:r w:rsidR="00E366A0" w:rsidRPr="005544DF">
              <w:rPr>
                <w:rFonts w:ascii="Museo Sans 100" w:hAnsi="Museo Sans 100"/>
                <w:sz w:val="20"/>
                <w:szCs w:val="20"/>
              </w:rPr>
              <w:t xml:space="preserve">Social </w:t>
            </w:r>
            <w:proofErr w:type="gramStart"/>
            <w:r w:rsidR="00E366A0" w:rsidRPr="005544DF">
              <w:rPr>
                <w:rFonts w:ascii="Museo Sans 100" w:hAnsi="Museo Sans 100"/>
                <w:sz w:val="20"/>
                <w:szCs w:val="20"/>
              </w:rPr>
              <w:t>(</w:t>
            </w:r>
            <w:r w:rsidR="005544DF" w:rsidRPr="005544DF">
              <w:rPr>
                <w:rFonts w:ascii="Museo Sans 100" w:hAnsi="Museo Sans 100"/>
                <w:sz w:val="20"/>
                <w:szCs w:val="20"/>
              </w:rPr>
              <w:t xml:space="preserve">  </w:t>
            </w:r>
            <w:proofErr w:type="gramEnd"/>
            <w:r w:rsidR="005544DF" w:rsidRPr="005544DF">
              <w:rPr>
                <w:rFonts w:ascii="Museo Sans 100" w:hAnsi="Museo Sans 100"/>
                <w:sz w:val="20"/>
                <w:szCs w:val="20"/>
              </w:rPr>
              <w:t xml:space="preserve">  )</w:t>
            </w:r>
            <w:r w:rsidRPr="005544DF">
              <w:rPr>
                <w:rFonts w:ascii="Museo Sans 100" w:hAnsi="Museo Sans 100"/>
                <w:sz w:val="20"/>
                <w:szCs w:val="20"/>
              </w:rPr>
              <w:t xml:space="preserve">                                      Pasantía </w:t>
            </w:r>
            <w:r w:rsidR="005544DF" w:rsidRPr="005544DF">
              <w:rPr>
                <w:rFonts w:ascii="Museo Sans 100" w:hAnsi="Museo Sans 100"/>
                <w:sz w:val="20"/>
                <w:szCs w:val="20"/>
              </w:rPr>
              <w:t>(    )</w:t>
            </w:r>
          </w:p>
          <w:p w14:paraId="30003A4F" w14:textId="334C1CC8" w:rsidR="00237FE9" w:rsidRPr="005544DF" w:rsidRDefault="00237FE9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130AAD" w:rsidRPr="005544DF" w14:paraId="7FA43115" w14:textId="77777777" w:rsidTr="00FB7DFF">
        <w:trPr>
          <w:trHeight w:val="338"/>
        </w:trPr>
        <w:tc>
          <w:tcPr>
            <w:tcW w:w="8784" w:type="dxa"/>
            <w:gridSpan w:val="2"/>
            <w:shd w:val="clear" w:color="auto" w:fill="D9D9D9" w:themeFill="background1" w:themeFillShade="D9"/>
          </w:tcPr>
          <w:p w14:paraId="2F342CB7" w14:textId="7631E430" w:rsidR="00130AAD" w:rsidRPr="005544DF" w:rsidRDefault="00130AAD" w:rsidP="00130AAD">
            <w:pPr>
              <w:jc w:val="both"/>
              <w:rPr>
                <w:rFonts w:ascii="Museo Sans 500" w:hAnsi="Museo Sans 500"/>
                <w:sz w:val="20"/>
                <w:szCs w:val="20"/>
              </w:rPr>
            </w:pPr>
            <w:r w:rsidRPr="005544DF">
              <w:rPr>
                <w:rFonts w:ascii="Museo Sans 500" w:hAnsi="Museo Sans 500"/>
                <w:sz w:val="20"/>
                <w:szCs w:val="20"/>
              </w:rPr>
              <w:t>JUSTIFICACIÓN DE LA SOLICITUD</w:t>
            </w:r>
          </w:p>
        </w:tc>
      </w:tr>
      <w:tr w:rsidR="00130AAD" w:rsidRPr="005544DF" w14:paraId="3DB47417" w14:textId="77777777" w:rsidTr="00FB7DFF">
        <w:trPr>
          <w:trHeight w:val="939"/>
        </w:trPr>
        <w:tc>
          <w:tcPr>
            <w:tcW w:w="8784" w:type="dxa"/>
            <w:gridSpan w:val="2"/>
          </w:tcPr>
          <w:p w14:paraId="642FE120" w14:textId="77777777" w:rsidR="00130AAD" w:rsidRDefault="00130AAD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7D1571E1" w14:textId="77777777" w:rsidR="00D35EFE" w:rsidRDefault="00D35EFE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4179BB9C" w14:textId="77777777" w:rsidR="00D35EFE" w:rsidRDefault="00D35EFE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518385E5" w14:textId="3ABEB6DB" w:rsidR="00D35EFE" w:rsidRPr="005544DF" w:rsidRDefault="00D35EFE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</w:tbl>
    <w:p w14:paraId="1280AB68" w14:textId="77777777" w:rsidR="001120F4" w:rsidRPr="001120F4" w:rsidRDefault="001120F4">
      <w:pPr>
        <w:rPr>
          <w:sz w:val="12"/>
          <w:szCs w:val="12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41"/>
        <w:gridCol w:w="1994"/>
        <w:gridCol w:w="6349"/>
      </w:tblGrid>
      <w:tr w:rsidR="00130AAD" w:rsidRPr="005544DF" w14:paraId="2DBE6599" w14:textId="77777777" w:rsidTr="00FB7DFF">
        <w:trPr>
          <w:trHeight w:val="328"/>
        </w:trPr>
        <w:tc>
          <w:tcPr>
            <w:tcW w:w="8784" w:type="dxa"/>
            <w:gridSpan w:val="3"/>
            <w:shd w:val="clear" w:color="auto" w:fill="D9D9D9" w:themeFill="background1" w:themeFillShade="D9"/>
          </w:tcPr>
          <w:p w14:paraId="2727679B" w14:textId="2BB4DF32" w:rsidR="00130AAD" w:rsidRPr="005544DF" w:rsidRDefault="00130AAD" w:rsidP="00130AAD">
            <w:pPr>
              <w:jc w:val="both"/>
              <w:rPr>
                <w:rFonts w:ascii="Museo Sans 500" w:hAnsi="Museo Sans 500"/>
                <w:sz w:val="20"/>
                <w:szCs w:val="20"/>
              </w:rPr>
            </w:pPr>
            <w:r w:rsidRPr="005544DF">
              <w:rPr>
                <w:rFonts w:ascii="Museo Sans 500" w:hAnsi="Museo Sans 500"/>
                <w:sz w:val="20"/>
                <w:szCs w:val="20"/>
              </w:rPr>
              <w:t>PERFIL REQUERIDO</w:t>
            </w:r>
          </w:p>
        </w:tc>
      </w:tr>
      <w:tr w:rsidR="001120F4" w:rsidRPr="005544DF" w14:paraId="7EC53E76" w14:textId="77777777" w:rsidTr="001120F4">
        <w:trPr>
          <w:trHeight w:val="203"/>
        </w:trPr>
        <w:tc>
          <w:tcPr>
            <w:tcW w:w="411" w:type="dxa"/>
            <w:shd w:val="clear" w:color="auto" w:fill="D9D9D9" w:themeFill="background1" w:themeFillShade="D9"/>
          </w:tcPr>
          <w:p w14:paraId="5847234F" w14:textId="0AA8A7E1" w:rsidR="001120F4" w:rsidRPr="005544DF" w:rsidRDefault="001120F4" w:rsidP="008E0C52">
            <w:pPr>
              <w:jc w:val="center"/>
              <w:rPr>
                <w:rFonts w:ascii="Museo Sans 100" w:hAnsi="Museo Sans 100"/>
                <w:sz w:val="20"/>
                <w:szCs w:val="20"/>
              </w:rPr>
            </w:pPr>
            <w:proofErr w:type="spellStart"/>
            <w:r>
              <w:rPr>
                <w:rFonts w:ascii="Museo Sans 100" w:hAnsi="Museo Sans 10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994" w:type="dxa"/>
            <w:shd w:val="clear" w:color="auto" w:fill="D9D9D9" w:themeFill="background1" w:themeFillShade="D9"/>
          </w:tcPr>
          <w:p w14:paraId="58BB35C8" w14:textId="0C92C8E6" w:rsidR="001120F4" w:rsidRPr="005544DF" w:rsidRDefault="001120F4" w:rsidP="008E0C52">
            <w:pPr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De la carrera académica/técnic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4063FAB" w14:textId="0F6C603B" w:rsidR="001120F4" w:rsidRPr="005544DF" w:rsidRDefault="001120F4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Habilidades y Destrezas requeridas</w:t>
            </w:r>
          </w:p>
        </w:tc>
      </w:tr>
      <w:tr w:rsidR="001120F4" w:rsidRPr="005544DF" w14:paraId="15C52744" w14:textId="77777777" w:rsidTr="001120F4">
        <w:trPr>
          <w:trHeight w:val="1192"/>
        </w:trPr>
        <w:tc>
          <w:tcPr>
            <w:tcW w:w="411" w:type="dxa"/>
          </w:tcPr>
          <w:p w14:paraId="32F940EE" w14:textId="1EBBF32A" w:rsidR="008E0C52" w:rsidRPr="005544DF" w:rsidRDefault="008E0C52" w:rsidP="008E0C52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1</w:t>
            </w:r>
          </w:p>
        </w:tc>
        <w:tc>
          <w:tcPr>
            <w:tcW w:w="1994" w:type="dxa"/>
          </w:tcPr>
          <w:p w14:paraId="251135FC" w14:textId="11173E2D" w:rsidR="00FB13D2" w:rsidRPr="005544DF" w:rsidRDefault="00FB13D2" w:rsidP="001120F4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2619CB2" w14:textId="6D79B7A6" w:rsidR="00FB13D2" w:rsidRPr="005544DF" w:rsidRDefault="00FB13D2" w:rsidP="001120F4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1120F4" w:rsidRPr="005544DF" w14:paraId="7A10E787" w14:textId="77777777" w:rsidTr="001120F4">
        <w:trPr>
          <w:trHeight w:val="1266"/>
        </w:trPr>
        <w:tc>
          <w:tcPr>
            <w:tcW w:w="411" w:type="dxa"/>
          </w:tcPr>
          <w:p w14:paraId="3225AB74" w14:textId="2B6C5B51" w:rsidR="008E0C52" w:rsidRPr="005544DF" w:rsidRDefault="008E0C52" w:rsidP="008E0C52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2</w:t>
            </w:r>
          </w:p>
        </w:tc>
        <w:tc>
          <w:tcPr>
            <w:tcW w:w="1994" w:type="dxa"/>
          </w:tcPr>
          <w:p w14:paraId="7106A3CA" w14:textId="43B90250" w:rsidR="00FB13D2" w:rsidRPr="005544DF" w:rsidRDefault="00FB13D2" w:rsidP="001120F4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D6E4319" w14:textId="7086DA2F" w:rsidR="00FB13D2" w:rsidRPr="005544DF" w:rsidRDefault="00FB13D2" w:rsidP="001120F4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1120F4" w:rsidRPr="005544DF" w14:paraId="53BF7923" w14:textId="77777777" w:rsidTr="001120F4">
        <w:trPr>
          <w:trHeight w:val="1256"/>
        </w:trPr>
        <w:tc>
          <w:tcPr>
            <w:tcW w:w="411" w:type="dxa"/>
          </w:tcPr>
          <w:p w14:paraId="79D8019A" w14:textId="76F7E9B8" w:rsidR="008E0C52" w:rsidRPr="005544DF" w:rsidRDefault="008E0C52" w:rsidP="008E0C52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3</w:t>
            </w:r>
          </w:p>
        </w:tc>
        <w:tc>
          <w:tcPr>
            <w:tcW w:w="1994" w:type="dxa"/>
          </w:tcPr>
          <w:p w14:paraId="6381076F" w14:textId="2B9A9938" w:rsidR="00FB13D2" w:rsidRPr="005544DF" w:rsidRDefault="00FB13D2" w:rsidP="001120F4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13B873A" w14:textId="00FC52E1" w:rsidR="00FB13D2" w:rsidRPr="005544DF" w:rsidRDefault="00FB13D2" w:rsidP="001120F4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1120F4" w:rsidRPr="005544DF" w14:paraId="3DD4BEC8" w14:textId="77777777" w:rsidTr="001120F4">
        <w:trPr>
          <w:trHeight w:val="1274"/>
        </w:trPr>
        <w:tc>
          <w:tcPr>
            <w:tcW w:w="411" w:type="dxa"/>
          </w:tcPr>
          <w:p w14:paraId="60A046E8" w14:textId="1FCE39FF" w:rsidR="008E0C52" w:rsidRPr="005544DF" w:rsidRDefault="008E0C52" w:rsidP="008E0C52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4</w:t>
            </w:r>
          </w:p>
        </w:tc>
        <w:tc>
          <w:tcPr>
            <w:tcW w:w="1994" w:type="dxa"/>
          </w:tcPr>
          <w:p w14:paraId="63C016F5" w14:textId="791A6405" w:rsidR="00FB13D2" w:rsidRPr="005544DF" w:rsidRDefault="00FB13D2" w:rsidP="001120F4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5EF7127" w14:textId="2B046FBA" w:rsidR="00FB13D2" w:rsidRPr="005544DF" w:rsidRDefault="00FB13D2" w:rsidP="001120F4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1120F4" w:rsidRPr="005544DF" w14:paraId="2DB229AB" w14:textId="77777777" w:rsidTr="001120F4">
        <w:trPr>
          <w:trHeight w:val="1265"/>
        </w:trPr>
        <w:tc>
          <w:tcPr>
            <w:tcW w:w="411" w:type="dxa"/>
          </w:tcPr>
          <w:p w14:paraId="4B4D8435" w14:textId="4593B2BE" w:rsidR="008E0C52" w:rsidRPr="005544DF" w:rsidRDefault="008E0C52" w:rsidP="008E0C52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5</w:t>
            </w:r>
          </w:p>
        </w:tc>
        <w:tc>
          <w:tcPr>
            <w:tcW w:w="1994" w:type="dxa"/>
          </w:tcPr>
          <w:p w14:paraId="6124BFE5" w14:textId="7F083E80" w:rsidR="00FB13D2" w:rsidRPr="005544DF" w:rsidRDefault="00FB13D2" w:rsidP="001120F4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5594B7F" w14:textId="2892A078" w:rsidR="00FB13D2" w:rsidRPr="005544DF" w:rsidRDefault="00FB13D2" w:rsidP="001120F4">
            <w:pPr>
              <w:spacing w:line="360" w:lineRule="auto"/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</w:tbl>
    <w:p w14:paraId="053FD53B" w14:textId="77777777" w:rsidR="00FB13D2" w:rsidRDefault="00FB13D2">
      <w:pPr>
        <w:sectPr w:rsidR="00FB13D2" w:rsidSect="0058752C">
          <w:headerReference w:type="default" r:id="rId8"/>
          <w:footerReference w:type="default" r:id="rId9"/>
          <w:pgSz w:w="12240" w:h="15840"/>
          <w:pgMar w:top="1417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130AAD" w:rsidRPr="005544DF" w14:paraId="6DC0A3C6" w14:textId="77777777" w:rsidTr="00FB7DFF">
        <w:trPr>
          <w:trHeight w:val="212"/>
        </w:trPr>
        <w:tc>
          <w:tcPr>
            <w:tcW w:w="8784" w:type="dxa"/>
            <w:gridSpan w:val="2"/>
            <w:shd w:val="clear" w:color="auto" w:fill="D9D9D9" w:themeFill="background1" w:themeFillShade="D9"/>
          </w:tcPr>
          <w:p w14:paraId="63E54623" w14:textId="54E33922" w:rsidR="00130AAD" w:rsidRPr="005544DF" w:rsidRDefault="00130AAD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lastRenderedPageBreak/>
              <w:t>DESCRIPCIÓN DEL PROYECTO Y/O ACTIVIDADES A DESARROLLAR</w:t>
            </w:r>
          </w:p>
        </w:tc>
      </w:tr>
      <w:tr w:rsidR="008E0C52" w:rsidRPr="005544DF" w14:paraId="29B6BC0E" w14:textId="77777777" w:rsidTr="001120F4">
        <w:trPr>
          <w:trHeight w:val="868"/>
        </w:trPr>
        <w:tc>
          <w:tcPr>
            <w:tcW w:w="2405" w:type="dxa"/>
          </w:tcPr>
          <w:p w14:paraId="71AAAE28" w14:textId="0E07BB95" w:rsidR="008E0C52" w:rsidRPr="005544DF" w:rsidRDefault="008E0C52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Título del proyecto</w:t>
            </w:r>
          </w:p>
        </w:tc>
        <w:tc>
          <w:tcPr>
            <w:tcW w:w="6379" w:type="dxa"/>
          </w:tcPr>
          <w:p w14:paraId="326D6489" w14:textId="191CA38B" w:rsidR="00D35EFE" w:rsidRPr="005544DF" w:rsidRDefault="00D35EFE" w:rsidP="001120F4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8E0C52" w:rsidRPr="005544DF" w14:paraId="2229EE8E" w14:textId="77777777" w:rsidTr="001120F4">
        <w:trPr>
          <w:trHeight w:val="4679"/>
        </w:trPr>
        <w:tc>
          <w:tcPr>
            <w:tcW w:w="2405" w:type="dxa"/>
          </w:tcPr>
          <w:p w14:paraId="1FB0BED5" w14:textId="77777777" w:rsidR="008E0C52" w:rsidRPr="005544DF" w:rsidRDefault="008E0C52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Actividades a desarrollar</w:t>
            </w:r>
          </w:p>
        </w:tc>
        <w:tc>
          <w:tcPr>
            <w:tcW w:w="6379" w:type="dxa"/>
          </w:tcPr>
          <w:p w14:paraId="6737A5B9" w14:textId="77777777" w:rsidR="00D35EFE" w:rsidRDefault="00D35EFE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3BE70210" w14:textId="77777777" w:rsidR="00D35EFE" w:rsidRDefault="00D35EFE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42F8EEF7" w14:textId="77777777" w:rsidR="00D35EFE" w:rsidRDefault="00D35EFE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51BE1F24" w14:textId="77777777" w:rsidR="00D35EFE" w:rsidRDefault="00D35EFE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2789F56B" w14:textId="77777777" w:rsidR="00D35EFE" w:rsidRDefault="00D35EFE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6D5EFA8E" w14:textId="77777777" w:rsidR="00D35EFE" w:rsidRDefault="00D35EFE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0FF43BA7" w14:textId="77777777" w:rsidR="00D35EFE" w:rsidRDefault="00D35EFE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49A530EB" w14:textId="77777777" w:rsidR="00D35EFE" w:rsidRDefault="00D35EFE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35E5FE46" w14:textId="77777777" w:rsidR="00FB7DFF" w:rsidRDefault="00FB7DFF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05B95E3B" w14:textId="77777777" w:rsidR="00FB7DFF" w:rsidRDefault="00FB7DFF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1F197033" w14:textId="77777777" w:rsidR="00FB7DFF" w:rsidRDefault="00FB7DFF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3A605212" w14:textId="77777777" w:rsidR="00FB7DFF" w:rsidRDefault="00FB7DFF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5B2D0184" w14:textId="77777777" w:rsidR="00FB7DFF" w:rsidRDefault="00FB7DFF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612053D3" w14:textId="77777777" w:rsidR="00FB7DFF" w:rsidRDefault="00FB7DFF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  <w:p w14:paraId="0B825600" w14:textId="68A01A5D" w:rsidR="00FB7DFF" w:rsidRPr="00057AF9" w:rsidRDefault="00FB7DFF" w:rsidP="00057AF9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8E0C52" w:rsidRPr="005544DF" w14:paraId="3FAFB79B" w14:textId="77777777" w:rsidTr="00FB7DFF">
        <w:trPr>
          <w:trHeight w:val="673"/>
        </w:trPr>
        <w:tc>
          <w:tcPr>
            <w:tcW w:w="2405" w:type="dxa"/>
          </w:tcPr>
          <w:p w14:paraId="64123358" w14:textId="54389225" w:rsidR="008E0C52" w:rsidRPr="005544DF" w:rsidRDefault="008E0C52" w:rsidP="008E0C52">
            <w:pPr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</w:rPr>
              <w:t>Tiempo estimado</w:t>
            </w:r>
            <w:r w:rsidR="002E7CC3">
              <w:rPr>
                <w:rFonts w:ascii="Museo Sans 100" w:hAnsi="Museo Sans 100"/>
                <w:sz w:val="20"/>
                <w:szCs w:val="20"/>
              </w:rPr>
              <w:t xml:space="preserve"> para el proyecto</w:t>
            </w:r>
          </w:p>
        </w:tc>
        <w:tc>
          <w:tcPr>
            <w:tcW w:w="6379" w:type="dxa"/>
          </w:tcPr>
          <w:p w14:paraId="5C979EB0" w14:textId="4636C17A" w:rsidR="008E0C52" w:rsidRPr="005544DF" w:rsidRDefault="008E0C52" w:rsidP="00130AAD">
            <w:pPr>
              <w:jc w:val="both"/>
              <w:rPr>
                <w:rFonts w:ascii="Museo Sans 100" w:hAnsi="Museo Sans 100"/>
                <w:sz w:val="20"/>
                <w:szCs w:val="20"/>
              </w:rPr>
            </w:pPr>
          </w:p>
        </w:tc>
      </w:tr>
    </w:tbl>
    <w:p w14:paraId="5E083C15" w14:textId="2C13C17E" w:rsidR="0046272F" w:rsidRDefault="0046272F" w:rsidP="00130AAD">
      <w:pPr>
        <w:spacing w:after="0"/>
        <w:jc w:val="both"/>
        <w:rPr>
          <w:rFonts w:ascii="Museo Sans 100" w:hAnsi="Museo Sans 100"/>
        </w:rPr>
      </w:pPr>
    </w:p>
    <w:p w14:paraId="0CF2C715" w14:textId="290CF989" w:rsidR="00CE1B40" w:rsidRDefault="00CE1B40" w:rsidP="00130AAD">
      <w:pPr>
        <w:spacing w:after="0"/>
        <w:jc w:val="both"/>
        <w:rPr>
          <w:rFonts w:ascii="Museo Sans 100" w:hAnsi="Museo Sans 100"/>
        </w:rPr>
      </w:pPr>
    </w:p>
    <w:p w14:paraId="71CDC96B" w14:textId="7EB5071A" w:rsidR="0058752C" w:rsidRDefault="0058752C" w:rsidP="00130AAD">
      <w:pPr>
        <w:spacing w:after="0"/>
        <w:jc w:val="both"/>
        <w:rPr>
          <w:rFonts w:ascii="Museo Sans 100" w:hAnsi="Museo Sans 100"/>
        </w:rPr>
      </w:pPr>
    </w:p>
    <w:p w14:paraId="01DE6CC1" w14:textId="4CFEE8C7" w:rsidR="0058752C" w:rsidRDefault="0058752C" w:rsidP="00130AAD">
      <w:pPr>
        <w:spacing w:after="0"/>
        <w:jc w:val="both"/>
        <w:rPr>
          <w:rFonts w:ascii="Museo Sans 100" w:hAnsi="Museo Sans 100"/>
        </w:rPr>
      </w:pPr>
    </w:p>
    <w:p w14:paraId="6A34EAC4" w14:textId="0B1F5532" w:rsidR="0058752C" w:rsidRDefault="0058752C" w:rsidP="00130AAD">
      <w:pPr>
        <w:spacing w:after="0"/>
        <w:jc w:val="both"/>
        <w:rPr>
          <w:rFonts w:ascii="Museo Sans 100" w:hAnsi="Museo Sans 1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20"/>
      </w:tblGrid>
      <w:tr w:rsidR="0058752C" w14:paraId="6841AA51" w14:textId="77777777" w:rsidTr="0058752C">
        <w:trPr>
          <w:trHeight w:val="1378"/>
        </w:trPr>
        <w:tc>
          <w:tcPr>
            <w:tcW w:w="4020" w:type="dxa"/>
          </w:tcPr>
          <w:p w14:paraId="026498AC" w14:textId="77777777" w:rsidR="0058752C" w:rsidRDefault="0058752C" w:rsidP="00130AAD">
            <w:pPr>
              <w:jc w:val="both"/>
              <w:rPr>
                <w:rFonts w:ascii="Museo Sans 100" w:hAnsi="Museo Sans 100"/>
              </w:rPr>
            </w:pPr>
          </w:p>
        </w:tc>
      </w:tr>
      <w:tr w:rsidR="0058752C" w14:paraId="5647CB2D" w14:textId="77777777" w:rsidTr="0058752C">
        <w:trPr>
          <w:trHeight w:val="443"/>
        </w:trPr>
        <w:tc>
          <w:tcPr>
            <w:tcW w:w="4020" w:type="dxa"/>
          </w:tcPr>
          <w:p w14:paraId="50C174BB" w14:textId="77777777" w:rsidR="0058752C" w:rsidRDefault="0058752C" w:rsidP="0058752C">
            <w:pPr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58752C">
              <w:rPr>
                <w:rFonts w:ascii="Museo Sans 100" w:hAnsi="Museo Sans 100"/>
                <w:sz w:val="20"/>
                <w:szCs w:val="20"/>
              </w:rPr>
              <w:t>Solicitante</w:t>
            </w:r>
          </w:p>
          <w:p w14:paraId="3A2FC93C" w14:textId="28A8172E" w:rsidR="00DA61D0" w:rsidRPr="0058752C" w:rsidRDefault="00DA61D0" w:rsidP="0058752C">
            <w:pPr>
              <w:jc w:val="center"/>
              <w:rPr>
                <w:rFonts w:ascii="Museo Sans 100" w:hAnsi="Museo Sans 100"/>
                <w:sz w:val="20"/>
                <w:szCs w:val="20"/>
              </w:rPr>
            </w:pPr>
            <w:r w:rsidRPr="00D859B5">
              <w:rPr>
                <w:rFonts w:ascii="Museo Sans 100" w:hAnsi="Museo Sans 100"/>
                <w:color w:val="BFBFBF" w:themeColor="background1" w:themeShade="BF"/>
                <w:sz w:val="18"/>
                <w:szCs w:val="18"/>
              </w:rPr>
              <w:t>(Firma electrónica)</w:t>
            </w:r>
          </w:p>
        </w:tc>
      </w:tr>
    </w:tbl>
    <w:p w14:paraId="4C141988" w14:textId="77777777" w:rsidR="0058752C" w:rsidRDefault="0058752C" w:rsidP="00130AAD">
      <w:pPr>
        <w:spacing w:after="0"/>
        <w:jc w:val="both"/>
        <w:rPr>
          <w:rFonts w:ascii="Museo Sans 100" w:hAnsi="Museo Sans 100"/>
        </w:rPr>
      </w:pPr>
    </w:p>
    <w:sectPr w:rsidR="0058752C" w:rsidSect="0058752C">
      <w:headerReference w:type="default" r:id="rId10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AABD" w14:textId="77777777" w:rsidR="000741CA" w:rsidRDefault="000741CA" w:rsidP="00F31F24">
      <w:pPr>
        <w:spacing w:after="0" w:line="240" w:lineRule="auto"/>
      </w:pPr>
      <w:r>
        <w:separator/>
      </w:r>
    </w:p>
  </w:endnote>
  <w:endnote w:type="continuationSeparator" w:id="0">
    <w:p w14:paraId="14AA2F98" w14:textId="77777777" w:rsidR="000741CA" w:rsidRDefault="000741CA" w:rsidP="00F3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useo Sans 100" w:hAnsi="Museo Sans 100"/>
        <w:sz w:val="20"/>
        <w:szCs w:val="20"/>
      </w:rPr>
      <w:id w:val="-1512841274"/>
      <w:docPartObj>
        <w:docPartGallery w:val="Page Numbers (Bottom of Page)"/>
        <w:docPartUnique/>
      </w:docPartObj>
    </w:sdtPr>
    <w:sdtEndPr/>
    <w:sdtContent>
      <w:sdt>
        <w:sdtPr>
          <w:rPr>
            <w:rFonts w:ascii="Museo Sans 100" w:hAnsi="Museo Sans 100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54E50F" w14:textId="7F53F4F8" w:rsidR="005544DF" w:rsidRPr="005544DF" w:rsidRDefault="005544DF">
            <w:pPr>
              <w:pStyle w:val="Piedepgina"/>
              <w:jc w:val="right"/>
              <w:rPr>
                <w:rFonts w:ascii="Museo Sans 100" w:hAnsi="Museo Sans 100"/>
                <w:sz w:val="20"/>
                <w:szCs w:val="20"/>
              </w:rPr>
            </w:pPr>
            <w:r w:rsidRPr="005544DF">
              <w:rPr>
                <w:rFonts w:ascii="Museo Sans 100" w:hAnsi="Museo Sans 100"/>
                <w:sz w:val="20"/>
                <w:szCs w:val="20"/>
                <w:lang w:val="es-MX"/>
              </w:rPr>
              <w:t xml:space="preserve">Página </w:t>
            </w:r>
            <w:r w:rsidRPr="005544DF">
              <w:rPr>
                <w:rFonts w:ascii="Museo Sans 100" w:hAnsi="Museo Sans 100"/>
                <w:sz w:val="20"/>
                <w:szCs w:val="20"/>
              </w:rPr>
              <w:fldChar w:fldCharType="begin"/>
            </w:r>
            <w:r w:rsidRPr="005544DF">
              <w:rPr>
                <w:rFonts w:ascii="Museo Sans 100" w:hAnsi="Museo Sans 100"/>
                <w:sz w:val="20"/>
                <w:szCs w:val="20"/>
              </w:rPr>
              <w:instrText>PAGE</w:instrText>
            </w:r>
            <w:r w:rsidRPr="005544DF">
              <w:rPr>
                <w:rFonts w:ascii="Museo Sans 100" w:hAnsi="Museo Sans 100"/>
                <w:sz w:val="20"/>
                <w:szCs w:val="20"/>
              </w:rPr>
              <w:fldChar w:fldCharType="separate"/>
            </w:r>
            <w:r w:rsidRPr="005544DF">
              <w:rPr>
                <w:rFonts w:ascii="Museo Sans 100" w:hAnsi="Museo Sans 100"/>
                <w:sz w:val="20"/>
                <w:szCs w:val="20"/>
                <w:lang w:val="es-MX"/>
              </w:rPr>
              <w:t>2</w:t>
            </w:r>
            <w:r w:rsidRPr="005544DF">
              <w:rPr>
                <w:rFonts w:ascii="Museo Sans 100" w:hAnsi="Museo Sans 100"/>
                <w:sz w:val="20"/>
                <w:szCs w:val="20"/>
              </w:rPr>
              <w:fldChar w:fldCharType="end"/>
            </w:r>
            <w:r w:rsidRPr="005544DF">
              <w:rPr>
                <w:rFonts w:ascii="Museo Sans 100" w:hAnsi="Museo Sans 100"/>
                <w:sz w:val="20"/>
                <w:szCs w:val="20"/>
                <w:lang w:val="es-MX"/>
              </w:rPr>
              <w:t xml:space="preserve"> de </w:t>
            </w:r>
            <w:r w:rsidRPr="005544DF">
              <w:rPr>
                <w:rFonts w:ascii="Museo Sans 100" w:hAnsi="Museo Sans 100"/>
                <w:sz w:val="20"/>
                <w:szCs w:val="20"/>
              </w:rPr>
              <w:fldChar w:fldCharType="begin"/>
            </w:r>
            <w:r w:rsidRPr="005544DF">
              <w:rPr>
                <w:rFonts w:ascii="Museo Sans 100" w:hAnsi="Museo Sans 100"/>
                <w:sz w:val="20"/>
                <w:szCs w:val="20"/>
              </w:rPr>
              <w:instrText>NUMPAGES</w:instrText>
            </w:r>
            <w:r w:rsidRPr="005544DF">
              <w:rPr>
                <w:rFonts w:ascii="Museo Sans 100" w:hAnsi="Museo Sans 100"/>
                <w:sz w:val="20"/>
                <w:szCs w:val="20"/>
              </w:rPr>
              <w:fldChar w:fldCharType="separate"/>
            </w:r>
            <w:r w:rsidRPr="005544DF">
              <w:rPr>
                <w:rFonts w:ascii="Museo Sans 100" w:hAnsi="Museo Sans 100"/>
                <w:sz w:val="20"/>
                <w:szCs w:val="20"/>
                <w:lang w:val="es-MX"/>
              </w:rPr>
              <w:t>2</w:t>
            </w:r>
            <w:r w:rsidRPr="005544DF">
              <w:rPr>
                <w:rFonts w:ascii="Museo Sans 100" w:hAnsi="Museo Sans 100"/>
                <w:sz w:val="20"/>
                <w:szCs w:val="20"/>
              </w:rPr>
              <w:fldChar w:fldCharType="end"/>
            </w:r>
          </w:p>
        </w:sdtContent>
      </w:sdt>
    </w:sdtContent>
  </w:sdt>
  <w:p w14:paraId="4092ACC9" w14:textId="77777777" w:rsidR="005544DF" w:rsidRDefault="00554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89707" w14:textId="77777777" w:rsidR="000741CA" w:rsidRDefault="000741CA" w:rsidP="00F31F24">
      <w:pPr>
        <w:spacing w:after="0" w:line="240" w:lineRule="auto"/>
      </w:pPr>
      <w:r>
        <w:separator/>
      </w:r>
    </w:p>
  </w:footnote>
  <w:footnote w:type="continuationSeparator" w:id="0">
    <w:p w14:paraId="070C0C0F" w14:textId="77777777" w:rsidR="000741CA" w:rsidRDefault="000741CA" w:rsidP="00F3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7D1D" w14:textId="619884A5" w:rsidR="00F31F24" w:rsidRPr="005544DF" w:rsidRDefault="00F31F24" w:rsidP="005544DF">
    <w:pPr>
      <w:spacing w:after="0" w:line="240" w:lineRule="auto"/>
      <w:jc w:val="center"/>
      <w:rPr>
        <w:rFonts w:ascii="Museo Sans 500" w:hAnsi="Museo Sans 500"/>
      </w:rPr>
    </w:pPr>
    <w:r>
      <w:rPr>
        <w:rFonts w:ascii="Museo Sans 500" w:hAnsi="Museo Sans 500"/>
        <w:noProof/>
      </w:rPr>
      <w:drawing>
        <wp:anchor distT="0" distB="0" distL="114300" distR="114300" simplePos="0" relativeHeight="251661312" behindDoc="0" locked="0" layoutInCell="1" allowOverlap="1" wp14:anchorId="72F7D5C7" wp14:editId="3500FE6D">
          <wp:simplePos x="0" y="0"/>
          <wp:positionH relativeFrom="rightMargin">
            <wp:posOffset>-222504</wp:posOffset>
          </wp:positionH>
          <wp:positionV relativeFrom="paragraph">
            <wp:posOffset>-181737</wp:posOffset>
          </wp:positionV>
          <wp:extent cx="519861" cy="531199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861" cy="53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500" w:hAnsi="Museo Sans 500"/>
      </w:rPr>
      <w:t>S</w:t>
    </w:r>
    <w:r w:rsidRPr="00F31F24">
      <w:rPr>
        <w:rFonts w:ascii="Museo Sans 500" w:hAnsi="Museo Sans 500"/>
      </w:rPr>
      <w:t xml:space="preserve">OLICITUD </w:t>
    </w:r>
    <w:r w:rsidR="004D2DD4">
      <w:rPr>
        <w:rFonts w:ascii="Museo Sans 500" w:hAnsi="Museo Sans 500"/>
      </w:rPr>
      <w:t xml:space="preserve">DE PARTICIPANTES </w:t>
    </w:r>
    <w:r w:rsidRPr="00F31F24">
      <w:rPr>
        <w:rFonts w:ascii="Museo Sans 500" w:hAnsi="Museo Sans 500"/>
      </w:rPr>
      <w:t>PARA SERVICIO SOCIAL</w:t>
    </w:r>
    <w:r w:rsidR="004D2DD4">
      <w:rPr>
        <w:rFonts w:ascii="Museo Sans 500" w:hAnsi="Museo Sans 500"/>
      </w:rPr>
      <w:t xml:space="preserve"> </w:t>
    </w:r>
    <w:r w:rsidR="005544D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916FF" wp14:editId="3D6A748A">
              <wp:simplePos x="0" y="0"/>
              <wp:positionH relativeFrom="column">
                <wp:posOffset>121285</wp:posOffset>
              </wp:positionH>
              <wp:positionV relativeFrom="paragraph">
                <wp:posOffset>163014</wp:posOffset>
              </wp:positionV>
              <wp:extent cx="5486400" cy="952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4FAC7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12.85pt" to="441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" strokecolor="black [3213]" strokeweight=".5pt">
              <v:stroke joinstyle="miter"/>
            </v:line>
          </w:pict>
        </mc:Fallback>
      </mc:AlternateContent>
    </w:r>
    <w:r w:rsidRPr="00F31F24">
      <w:rPr>
        <w:rFonts w:ascii="Museo Sans 500" w:hAnsi="Museo Sans 500"/>
      </w:rPr>
      <w:t>O PASANTÍ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4AF1" w14:textId="62AC26C6" w:rsidR="00FB13D2" w:rsidRPr="00FB13D2" w:rsidRDefault="00FB13D2" w:rsidP="00FB13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70D88"/>
    <w:multiLevelType w:val="hybridMultilevel"/>
    <w:tmpl w:val="946208DA"/>
    <w:lvl w:ilvl="0" w:tplc="E5207DF4">
      <w:start w:val="5"/>
      <w:numFmt w:val="bullet"/>
      <w:lvlText w:val="-"/>
      <w:lvlJc w:val="left"/>
      <w:pPr>
        <w:ind w:left="720" w:hanging="360"/>
      </w:pPr>
      <w:rPr>
        <w:rFonts w:ascii="Museo Sans 100" w:eastAsiaTheme="minorHAnsi" w:hAnsi="Museo Sans 1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59"/>
    <w:rsid w:val="00057AF9"/>
    <w:rsid w:val="00064E1F"/>
    <w:rsid w:val="000741CA"/>
    <w:rsid w:val="000920E6"/>
    <w:rsid w:val="001120F4"/>
    <w:rsid w:val="00130AAD"/>
    <w:rsid w:val="00172782"/>
    <w:rsid w:val="00213685"/>
    <w:rsid w:val="00237FE9"/>
    <w:rsid w:val="00261380"/>
    <w:rsid w:val="002869E7"/>
    <w:rsid w:val="00291C75"/>
    <w:rsid w:val="002E7CC3"/>
    <w:rsid w:val="00401EE7"/>
    <w:rsid w:val="00453D58"/>
    <w:rsid w:val="0046272F"/>
    <w:rsid w:val="004D2DD4"/>
    <w:rsid w:val="005544DF"/>
    <w:rsid w:val="0058752C"/>
    <w:rsid w:val="006005A4"/>
    <w:rsid w:val="0067620E"/>
    <w:rsid w:val="006F6749"/>
    <w:rsid w:val="0074083D"/>
    <w:rsid w:val="007834FE"/>
    <w:rsid w:val="007B7883"/>
    <w:rsid w:val="0085097B"/>
    <w:rsid w:val="008E0C52"/>
    <w:rsid w:val="008F5480"/>
    <w:rsid w:val="00944759"/>
    <w:rsid w:val="00966959"/>
    <w:rsid w:val="00B47F0A"/>
    <w:rsid w:val="00CE1B40"/>
    <w:rsid w:val="00D35EFE"/>
    <w:rsid w:val="00D754C7"/>
    <w:rsid w:val="00DA61D0"/>
    <w:rsid w:val="00DF39CB"/>
    <w:rsid w:val="00E201EE"/>
    <w:rsid w:val="00E366A0"/>
    <w:rsid w:val="00F31F24"/>
    <w:rsid w:val="00FB13D2"/>
    <w:rsid w:val="00F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6A5CB4F"/>
  <w15:chartTrackingRefBased/>
  <w15:docId w15:val="{6E39EB1C-3556-4343-BAEB-F99E697D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DF39CB"/>
    <w:pPr>
      <w:tabs>
        <w:tab w:val="left" w:pos="440"/>
        <w:tab w:val="right" w:leader="dot" w:pos="8830"/>
      </w:tabs>
      <w:spacing w:after="100" w:line="360" w:lineRule="auto"/>
      <w:jc w:val="both"/>
    </w:pPr>
    <w:rPr>
      <w:rFonts w:ascii="Museo Sans 100" w:eastAsia="Times New Roman" w:hAnsi="Museo Sans 100" w:cs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31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F24"/>
  </w:style>
  <w:style w:type="paragraph" w:styleId="Piedepgina">
    <w:name w:val="footer"/>
    <w:basedOn w:val="Normal"/>
    <w:link w:val="PiedepginaCar"/>
    <w:uiPriority w:val="99"/>
    <w:unhideWhenUsed/>
    <w:rsid w:val="00F31F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F24"/>
  </w:style>
  <w:style w:type="table" w:styleId="Tablaconcuadrcula">
    <w:name w:val="Table Grid"/>
    <w:basedOn w:val="Tablanormal"/>
    <w:uiPriority w:val="39"/>
    <w:rsid w:val="00F3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7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1374-2459-4D86-AAD7-85AB05A4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Elena Quintanilla Escalante</dc:creator>
  <cp:keywords/>
  <dc:description/>
  <cp:lastModifiedBy>Marta Elena Quintanilla Escalante</cp:lastModifiedBy>
  <cp:revision>5</cp:revision>
  <dcterms:created xsi:type="dcterms:W3CDTF">2022-08-17T20:49:00Z</dcterms:created>
  <dcterms:modified xsi:type="dcterms:W3CDTF">2022-09-12T17:17:00Z</dcterms:modified>
</cp:coreProperties>
</file>